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4" w:type="dxa"/>
        <w:tblInd w:w="93" w:type="dxa"/>
        <w:tblLook w:val="00A0"/>
      </w:tblPr>
      <w:tblGrid>
        <w:gridCol w:w="9654"/>
      </w:tblGrid>
      <w:tr w:rsidR="00B318AB" w:rsidRPr="00306718" w:rsidTr="001A65A2">
        <w:trPr>
          <w:trHeight w:val="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:rsidR="00331235" w:rsidRPr="00306718" w:rsidRDefault="00331235" w:rsidP="00A65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численности муниципальных служащих и работников муниципальных учреждений города Белокурихи с указанием фактических </w:t>
            </w:r>
            <w:r w:rsidR="009340C6">
              <w:rPr>
                <w:sz w:val="28"/>
                <w:szCs w:val="28"/>
              </w:rPr>
              <w:t xml:space="preserve">расходов на оплату их труда </w:t>
            </w:r>
            <w:r w:rsidRPr="00306718">
              <w:rPr>
                <w:sz w:val="28"/>
                <w:szCs w:val="28"/>
              </w:rPr>
              <w:t xml:space="preserve">за </w:t>
            </w:r>
            <w:r w:rsidR="00672926">
              <w:rPr>
                <w:sz w:val="28"/>
                <w:szCs w:val="28"/>
              </w:rPr>
              <w:t xml:space="preserve">3 квартал </w:t>
            </w:r>
            <w:r w:rsidRPr="00306718">
              <w:rPr>
                <w:sz w:val="28"/>
                <w:szCs w:val="28"/>
              </w:rPr>
              <w:t>20</w:t>
            </w:r>
            <w:r w:rsidR="002B4373">
              <w:rPr>
                <w:sz w:val="28"/>
                <w:szCs w:val="28"/>
              </w:rPr>
              <w:t>20</w:t>
            </w:r>
            <w:r w:rsidRPr="00306718">
              <w:rPr>
                <w:sz w:val="28"/>
                <w:szCs w:val="28"/>
              </w:rPr>
              <w:t xml:space="preserve"> год</w:t>
            </w:r>
            <w:r w:rsidR="00F70FED">
              <w:rPr>
                <w:sz w:val="28"/>
                <w:szCs w:val="28"/>
              </w:rPr>
              <w:t>а</w:t>
            </w:r>
          </w:p>
          <w:p w:rsidR="00B318AB" w:rsidRPr="00306718" w:rsidRDefault="00B318AB" w:rsidP="008A211D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8A211D" w:rsidRPr="00306718" w:rsidRDefault="008A211D" w:rsidP="008A211D">
      <w:pPr>
        <w:jc w:val="center"/>
        <w:rPr>
          <w:sz w:val="28"/>
          <w:szCs w:val="28"/>
        </w:rPr>
      </w:pPr>
    </w:p>
    <w:p w:rsidR="00B318AB" w:rsidRPr="00306718" w:rsidRDefault="00B318AB" w:rsidP="00B318AB">
      <w:pPr>
        <w:jc w:val="center"/>
        <w:rPr>
          <w:sz w:val="28"/>
          <w:szCs w:val="28"/>
        </w:rPr>
      </w:pPr>
    </w:p>
    <w:p w:rsidR="00B318AB" w:rsidRPr="00306718" w:rsidRDefault="00B318AB" w:rsidP="00B318AB">
      <w:pPr>
        <w:jc w:val="center"/>
        <w:rPr>
          <w:sz w:val="28"/>
          <w:szCs w:val="28"/>
        </w:rPr>
      </w:pPr>
    </w:p>
    <w:p w:rsidR="006C3424" w:rsidRDefault="00AA7B8F" w:rsidP="003312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численности муниципальных служащих города Белокурихи и численности работников муниципальных учреждений </w:t>
      </w:r>
      <w:r w:rsidR="00331235">
        <w:rPr>
          <w:sz w:val="28"/>
          <w:szCs w:val="28"/>
        </w:rPr>
        <w:t xml:space="preserve">города Белокурихи </w:t>
      </w:r>
      <w:r>
        <w:rPr>
          <w:sz w:val="28"/>
          <w:szCs w:val="28"/>
        </w:rPr>
        <w:t xml:space="preserve">с указанием фактических </w:t>
      </w:r>
      <w:r w:rsidR="009340C6">
        <w:rPr>
          <w:sz w:val="28"/>
          <w:szCs w:val="28"/>
        </w:rPr>
        <w:t>расходов на оплату их труда</w:t>
      </w:r>
    </w:p>
    <w:p w:rsidR="00AA7B8F" w:rsidRPr="00306718" w:rsidRDefault="00AA7B8F" w:rsidP="00331235">
      <w:pPr>
        <w:jc w:val="center"/>
        <w:rPr>
          <w:sz w:val="28"/>
          <w:szCs w:val="28"/>
        </w:rPr>
      </w:pPr>
      <w:r w:rsidRPr="00306718">
        <w:rPr>
          <w:sz w:val="28"/>
          <w:szCs w:val="28"/>
        </w:rPr>
        <w:t xml:space="preserve">за </w:t>
      </w:r>
      <w:r w:rsidR="00FC7EE8">
        <w:rPr>
          <w:sz w:val="28"/>
          <w:szCs w:val="28"/>
        </w:rPr>
        <w:t xml:space="preserve">3 квартал </w:t>
      </w:r>
      <w:r w:rsidRPr="00306718">
        <w:rPr>
          <w:sz w:val="28"/>
          <w:szCs w:val="28"/>
        </w:rPr>
        <w:t>20</w:t>
      </w:r>
      <w:r w:rsidR="002B4373">
        <w:rPr>
          <w:sz w:val="28"/>
          <w:szCs w:val="28"/>
        </w:rPr>
        <w:t>20</w:t>
      </w:r>
      <w:r w:rsidRPr="00306718">
        <w:rPr>
          <w:sz w:val="28"/>
          <w:szCs w:val="28"/>
        </w:rPr>
        <w:t xml:space="preserve"> год</w:t>
      </w:r>
      <w:r w:rsidR="00F70FED">
        <w:rPr>
          <w:sz w:val="28"/>
          <w:szCs w:val="28"/>
        </w:rPr>
        <w:t>а</w:t>
      </w:r>
    </w:p>
    <w:p w:rsidR="00B318AB" w:rsidRPr="00306718" w:rsidRDefault="0001544B" w:rsidP="0087058F">
      <w:pPr>
        <w:jc w:val="right"/>
        <w:rPr>
          <w:sz w:val="28"/>
          <w:szCs w:val="28"/>
        </w:rPr>
      </w:pPr>
      <w:r w:rsidRPr="0030671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653"/>
        <w:gridCol w:w="1016"/>
        <w:gridCol w:w="1056"/>
        <w:gridCol w:w="1161"/>
        <w:gridCol w:w="1126"/>
      </w:tblGrid>
      <w:tr w:rsidR="00097BA1" w:rsidRPr="00306718" w:rsidTr="006A4408">
        <w:trPr>
          <w:trHeight w:val="1523"/>
        </w:trPr>
        <w:tc>
          <w:tcPr>
            <w:tcW w:w="594" w:type="dxa"/>
            <w:vMerge w:val="restart"/>
          </w:tcPr>
          <w:p w:rsidR="00EC1717" w:rsidRPr="00306718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53" w:type="dxa"/>
            <w:vMerge w:val="restart"/>
          </w:tcPr>
          <w:p w:rsidR="00EC1717" w:rsidRPr="00306718" w:rsidRDefault="00EC1717" w:rsidP="00980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72" w:type="dxa"/>
            <w:gridSpan w:val="2"/>
          </w:tcPr>
          <w:p w:rsidR="00EC1717" w:rsidRPr="00306718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, (чел.)</w:t>
            </w:r>
          </w:p>
        </w:tc>
        <w:tc>
          <w:tcPr>
            <w:tcW w:w="2287" w:type="dxa"/>
            <w:gridSpan w:val="2"/>
          </w:tcPr>
          <w:p w:rsidR="00EC1717" w:rsidRPr="00306718" w:rsidRDefault="00097BA1" w:rsidP="00B31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е </w:t>
            </w:r>
            <w:r w:rsidR="009340C6">
              <w:rPr>
                <w:sz w:val="28"/>
                <w:szCs w:val="28"/>
              </w:rPr>
              <w:t>расходы на оплату труда</w:t>
            </w:r>
          </w:p>
          <w:p w:rsidR="00EC1717" w:rsidRPr="00306718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097BA1" w:rsidRPr="00306718" w:rsidTr="006A4408">
        <w:trPr>
          <w:trHeight w:val="443"/>
        </w:trPr>
        <w:tc>
          <w:tcPr>
            <w:tcW w:w="594" w:type="dxa"/>
            <w:vMerge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3" w:type="dxa"/>
            <w:vMerge/>
          </w:tcPr>
          <w:p w:rsidR="00EC1717" w:rsidRDefault="00EC1717" w:rsidP="00980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EC1717" w:rsidRDefault="00EC1717" w:rsidP="00EC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  <w:tc>
          <w:tcPr>
            <w:tcW w:w="1056" w:type="dxa"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У</w:t>
            </w:r>
          </w:p>
        </w:tc>
        <w:tc>
          <w:tcPr>
            <w:tcW w:w="1161" w:type="dxa"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  <w:tc>
          <w:tcPr>
            <w:tcW w:w="1126" w:type="dxa"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У</w:t>
            </w:r>
          </w:p>
        </w:tc>
      </w:tr>
      <w:tr w:rsidR="00097BA1" w:rsidRPr="00306718" w:rsidTr="007B38F0">
        <w:tc>
          <w:tcPr>
            <w:tcW w:w="594" w:type="dxa"/>
          </w:tcPr>
          <w:p w:rsidR="00EC1717" w:rsidRDefault="00EC1717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53" w:type="dxa"/>
          </w:tcPr>
          <w:p w:rsidR="00EC1717" w:rsidRDefault="00EC1717" w:rsidP="00980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орода Белокурихи </w:t>
            </w:r>
          </w:p>
          <w:p w:rsidR="00EC1717" w:rsidRDefault="00EC1717" w:rsidP="00980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1016" w:type="dxa"/>
          </w:tcPr>
          <w:p w:rsidR="00EC1717" w:rsidRPr="00590378" w:rsidRDefault="00CC1E1F" w:rsidP="002B4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2B4373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56" w:type="dxa"/>
          </w:tcPr>
          <w:p w:rsidR="00EC1717" w:rsidRPr="00590378" w:rsidRDefault="008E093C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0378">
              <w:rPr>
                <w:color w:val="000000" w:themeColor="text1"/>
                <w:sz w:val="28"/>
                <w:szCs w:val="28"/>
              </w:rPr>
              <w:t>1</w:t>
            </w:r>
            <w:r w:rsidR="00BB39DC" w:rsidRPr="0059037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EC1717" w:rsidRDefault="002B1749" w:rsidP="00916A4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2B4373">
              <w:rPr>
                <w:color w:val="000000" w:themeColor="text1"/>
                <w:sz w:val="28"/>
                <w:szCs w:val="28"/>
              </w:rPr>
              <w:t>103</w:t>
            </w:r>
            <w:r>
              <w:rPr>
                <w:color w:val="000000" w:themeColor="text1"/>
                <w:sz w:val="28"/>
                <w:szCs w:val="28"/>
              </w:rPr>
              <w:t>,0</w:t>
            </w:r>
          </w:p>
          <w:p w:rsidR="00FC7EE8" w:rsidRPr="00590378" w:rsidRDefault="00FC7EE8" w:rsidP="00916A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6" w:type="dxa"/>
          </w:tcPr>
          <w:p w:rsidR="00EC1717" w:rsidRDefault="002B4373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11</w:t>
            </w:r>
            <w:r w:rsidR="002B1749">
              <w:rPr>
                <w:color w:val="000000" w:themeColor="text1"/>
                <w:sz w:val="28"/>
                <w:szCs w:val="28"/>
              </w:rPr>
              <w:t>,0</w:t>
            </w:r>
          </w:p>
          <w:p w:rsidR="00CC1E1F" w:rsidRPr="00590378" w:rsidRDefault="00CC1E1F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97BA1" w:rsidRPr="00306718" w:rsidTr="007B38F0">
        <w:tc>
          <w:tcPr>
            <w:tcW w:w="594" w:type="dxa"/>
          </w:tcPr>
          <w:p w:rsidR="00EC1717" w:rsidRDefault="00EC1717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финансам, </w:t>
            </w:r>
            <w:proofErr w:type="gramStart"/>
            <w:r>
              <w:rPr>
                <w:sz w:val="28"/>
                <w:szCs w:val="28"/>
              </w:rPr>
              <w:t>налоговой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дитной политике администрации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Белокурихи</w:t>
            </w:r>
          </w:p>
        </w:tc>
        <w:tc>
          <w:tcPr>
            <w:tcW w:w="1016" w:type="dxa"/>
          </w:tcPr>
          <w:p w:rsidR="00EC1717" w:rsidRPr="00D654E6" w:rsidRDefault="00EC1717" w:rsidP="008A211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654E6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56" w:type="dxa"/>
          </w:tcPr>
          <w:p w:rsidR="00EC1717" w:rsidRPr="00D654E6" w:rsidRDefault="00EC1717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1" w:type="dxa"/>
          </w:tcPr>
          <w:p w:rsidR="00EC1717" w:rsidRPr="00D654E6" w:rsidRDefault="002B4373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8</w:t>
            </w:r>
            <w:r w:rsidR="002B1749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26" w:type="dxa"/>
          </w:tcPr>
          <w:p w:rsidR="00EC1717" w:rsidRPr="00D654E6" w:rsidRDefault="00EC1717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97BA1" w:rsidRPr="00306718" w:rsidTr="007B38F0">
        <w:tc>
          <w:tcPr>
            <w:tcW w:w="594" w:type="dxa"/>
          </w:tcPr>
          <w:p w:rsidR="00EC1717" w:rsidRDefault="00EC1717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управлению имуществом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Белокурихи</w:t>
            </w:r>
          </w:p>
        </w:tc>
        <w:tc>
          <w:tcPr>
            <w:tcW w:w="1016" w:type="dxa"/>
          </w:tcPr>
          <w:p w:rsidR="00EC1717" w:rsidRPr="00590378" w:rsidRDefault="003770E1" w:rsidP="008E09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56" w:type="dxa"/>
          </w:tcPr>
          <w:p w:rsidR="00EC1717" w:rsidRPr="00590378" w:rsidRDefault="00EC1717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1" w:type="dxa"/>
          </w:tcPr>
          <w:p w:rsidR="00EC1717" w:rsidRPr="00590378" w:rsidRDefault="002B4373" w:rsidP="002B4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19</w:t>
            </w:r>
            <w:r w:rsidR="002B1749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26" w:type="dxa"/>
          </w:tcPr>
          <w:p w:rsidR="00EC1717" w:rsidRPr="00B23E30" w:rsidRDefault="00EC1717" w:rsidP="00B318A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97BA1" w:rsidRPr="00306718" w:rsidTr="007B38F0">
        <w:tc>
          <w:tcPr>
            <w:tcW w:w="594" w:type="dxa"/>
          </w:tcPr>
          <w:p w:rsidR="00EC1717" w:rsidRDefault="00EC1717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курихинский</w:t>
            </w:r>
            <w:proofErr w:type="spellEnd"/>
            <w:r>
              <w:rPr>
                <w:sz w:val="28"/>
                <w:szCs w:val="28"/>
              </w:rPr>
              <w:t xml:space="preserve"> городской Совет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ов Алтайского края</w:t>
            </w:r>
          </w:p>
        </w:tc>
        <w:tc>
          <w:tcPr>
            <w:tcW w:w="1016" w:type="dxa"/>
          </w:tcPr>
          <w:p w:rsidR="00EC1717" w:rsidRPr="00590378" w:rsidRDefault="003770E1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EC1717" w:rsidRPr="00590378" w:rsidRDefault="00EC1717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1" w:type="dxa"/>
          </w:tcPr>
          <w:p w:rsidR="00EC1717" w:rsidRPr="00590378" w:rsidRDefault="002B1749" w:rsidP="002B4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2B4373">
              <w:rPr>
                <w:color w:val="000000" w:themeColor="text1"/>
                <w:sz w:val="28"/>
                <w:szCs w:val="28"/>
              </w:rPr>
              <w:t>23</w:t>
            </w:r>
            <w:r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26" w:type="dxa"/>
          </w:tcPr>
          <w:p w:rsidR="00EC1717" w:rsidRPr="00590378" w:rsidRDefault="00EC1717" w:rsidP="002B174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97BA1" w:rsidRPr="00D654E6" w:rsidTr="007B38F0">
        <w:tc>
          <w:tcPr>
            <w:tcW w:w="594" w:type="dxa"/>
          </w:tcPr>
          <w:p w:rsidR="00EC1717" w:rsidRDefault="00EC1717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о-счетная палата города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урихи Алтайского края</w:t>
            </w:r>
          </w:p>
        </w:tc>
        <w:tc>
          <w:tcPr>
            <w:tcW w:w="1016" w:type="dxa"/>
          </w:tcPr>
          <w:p w:rsidR="00EC1717" w:rsidRPr="00D654E6" w:rsidRDefault="008E093C" w:rsidP="000848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654E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EC1717" w:rsidRPr="00D654E6" w:rsidRDefault="007B38F0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654E6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EC1717" w:rsidRPr="00D654E6" w:rsidRDefault="002B4373" w:rsidP="002B4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</w:t>
            </w:r>
            <w:r w:rsidR="002B1749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26" w:type="dxa"/>
          </w:tcPr>
          <w:p w:rsidR="00EC1717" w:rsidRPr="00D654E6" w:rsidRDefault="002B4373" w:rsidP="002B4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2B1749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2B4373" w:rsidRPr="00D654E6" w:rsidTr="007B38F0">
        <w:tc>
          <w:tcPr>
            <w:tcW w:w="594" w:type="dxa"/>
          </w:tcPr>
          <w:p w:rsidR="002B4373" w:rsidRDefault="002B4373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53" w:type="dxa"/>
          </w:tcPr>
          <w:p w:rsidR="002B4373" w:rsidRDefault="002B4373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1016" w:type="dxa"/>
          </w:tcPr>
          <w:p w:rsidR="002B4373" w:rsidRPr="00D654E6" w:rsidRDefault="002B4373" w:rsidP="0008484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2B4373" w:rsidRPr="00D654E6" w:rsidRDefault="002B4373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61" w:type="dxa"/>
          </w:tcPr>
          <w:p w:rsidR="002B4373" w:rsidRDefault="002B4373" w:rsidP="002B4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0,0</w:t>
            </w:r>
          </w:p>
        </w:tc>
        <w:tc>
          <w:tcPr>
            <w:tcW w:w="1126" w:type="dxa"/>
          </w:tcPr>
          <w:p w:rsidR="002B4373" w:rsidRDefault="002B4373" w:rsidP="002B4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4,0</w:t>
            </w:r>
          </w:p>
        </w:tc>
      </w:tr>
      <w:tr w:rsidR="00097BA1" w:rsidRPr="00306718" w:rsidTr="007B38F0">
        <w:tc>
          <w:tcPr>
            <w:tcW w:w="594" w:type="dxa"/>
          </w:tcPr>
          <w:p w:rsidR="00EC1717" w:rsidRDefault="002B4373" w:rsidP="002B4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C1717">
              <w:rPr>
                <w:sz w:val="28"/>
                <w:szCs w:val="28"/>
              </w:rPr>
              <w:t>.</w:t>
            </w:r>
          </w:p>
        </w:tc>
        <w:tc>
          <w:tcPr>
            <w:tcW w:w="4653" w:type="dxa"/>
          </w:tcPr>
          <w:p w:rsidR="00EC1717" w:rsidRDefault="003D0B69" w:rsidP="003D0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образовательные учреждения </w:t>
            </w:r>
          </w:p>
        </w:tc>
        <w:tc>
          <w:tcPr>
            <w:tcW w:w="1016" w:type="dxa"/>
          </w:tcPr>
          <w:p w:rsidR="00EC1717" w:rsidRPr="00B23E30" w:rsidRDefault="00EC1717" w:rsidP="00B318A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</w:tcPr>
          <w:p w:rsidR="00EC1717" w:rsidRPr="00F40A8B" w:rsidRDefault="002B4373" w:rsidP="00FC7EE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15</w:t>
            </w:r>
          </w:p>
        </w:tc>
        <w:tc>
          <w:tcPr>
            <w:tcW w:w="1161" w:type="dxa"/>
          </w:tcPr>
          <w:p w:rsidR="00EC1717" w:rsidRPr="00F40A8B" w:rsidRDefault="00EC1717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6" w:type="dxa"/>
          </w:tcPr>
          <w:p w:rsidR="00EC1717" w:rsidRPr="006D1067" w:rsidRDefault="002B4373" w:rsidP="00706E3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849,0</w:t>
            </w:r>
          </w:p>
        </w:tc>
      </w:tr>
      <w:tr w:rsidR="006A4408" w:rsidRPr="00306718" w:rsidTr="007B38F0">
        <w:tc>
          <w:tcPr>
            <w:tcW w:w="594" w:type="dxa"/>
          </w:tcPr>
          <w:p w:rsidR="006A4408" w:rsidRDefault="002B4373" w:rsidP="002B4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A4408">
              <w:rPr>
                <w:sz w:val="28"/>
                <w:szCs w:val="28"/>
              </w:rPr>
              <w:t>.</w:t>
            </w:r>
          </w:p>
        </w:tc>
        <w:tc>
          <w:tcPr>
            <w:tcW w:w="4653" w:type="dxa"/>
          </w:tcPr>
          <w:p w:rsidR="006A4408" w:rsidRDefault="006A4408" w:rsidP="006A4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учреждения культуры</w:t>
            </w:r>
          </w:p>
        </w:tc>
        <w:tc>
          <w:tcPr>
            <w:tcW w:w="1016" w:type="dxa"/>
          </w:tcPr>
          <w:p w:rsidR="006A4408" w:rsidRPr="00B23E30" w:rsidRDefault="006A4408" w:rsidP="006A44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</w:tcPr>
          <w:p w:rsidR="006A4408" w:rsidRPr="00F40A8B" w:rsidRDefault="00FC7EE8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161" w:type="dxa"/>
          </w:tcPr>
          <w:p w:rsidR="006A4408" w:rsidRPr="00F40A8B" w:rsidRDefault="006A4408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6" w:type="dxa"/>
          </w:tcPr>
          <w:p w:rsidR="006A4408" w:rsidRPr="006D1067" w:rsidRDefault="002B4373" w:rsidP="006D10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54,0</w:t>
            </w:r>
          </w:p>
        </w:tc>
      </w:tr>
      <w:tr w:rsidR="006A4408" w:rsidRPr="00306718" w:rsidTr="007B38F0">
        <w:tc>
          <w:tcPr>
            <w:tcW w:w="594" w:type="dxa"/>
          </w:tcPr>
          <w:p w:rsidR="006A4408" w:rsidRDefault="002B4373" w:rsidP="002B4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A4408">
              <w:rPr>
                <w:sz w:val="28"/>
                <w:szCs w:val="28"/>
              </w:rPr>
              <w:t>.</w:t>
            </w:r>
          </w:p>
        </w:tc>
        <w:tc>
          <w:tcPr>
            <w:tcW w:w="4653" w:type="dxa"/>
          </w:tcPr>
          <w:p w:rsidR="006A4408" w:rsidRDefault="006A4408" w:rsidP="006A4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униципальные учреждения</w:t>
            </w:r>
          </w:p>
        </w:tc>
        <w:tc>
          <w:tcPr>
            <w:tcW w:w="1016" w:type="dxa"/>
          </w:tcPr>
          <w:p w:rsidR="006A4408" w:rsidRPr="00B23E30" w:rsidRDefault="006A4408" w:rsidP="006A44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</w:tcPr>
          <w:p w:rsidR="006A4408" w:rsidRPr="00F40A8B" w:rsidRDefault="002B4373" w:rsidP="00066D5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161" w:type="dxa"/>
          </w:tcPr>
          <w:p w:rsidR="006A4408" w:rsidRPr="00F40A8B" w:rsidRDefault="006A4408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6" w:type="dxa"/>
          </w:tcPr>
          <w:p w:rsidR="006A4408" w:rsidRPr="006D1067" w:rsidRDefault="002B4373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68,0</w:t>
            </w:r>
          </w:p>
        </w:tc>
      </w:tr>
      <w:tr w:rsidR="006A4408" w:rsidRPr="007B38F0" w:rsidTr="006A4408">
        <w:tc>
          <w:tcPr>
            <w:tcW w:w="594" w:type="dxa"/>
          </w:tcPr>
          <w:p w:rsidR="006A4408" w:rsidRDefault="006A4408" w:rsidP="008A2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3" w:type="dxa"/>
          </w:tcPr>
          <w:p w:rsidR="006A4408" w:rsidRDefault="006A4408" w:rsidP="003D0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016" w:type="dxa"/>
          </w:tcPr>
          <w:p w:rsidR="006A4408" w:rsidRPr="003D23F9" w:rsidRDefault="002B4373" w:rsidP="008E09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056" w:type="dxa"/>
          </w:tcPr>
          <w:p w:rsidR="006A4408" w:rsidRPr="003D23F9" w:rsidRDefault="002B4373" w:rsidP="00066D5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72</w:t>
            </w:r>
          </w:p>
        </w:tc>
        <w:tc>
          <w:tcPr>
            <w:tcW w:w="1161" w:type="dxa"/>
          </w:tcPr>
          <w:p w:rsidR="006A4408" w:rsidRPr="003D23F9" w:rsidRDefault="002B4373" w:rsidP="002B4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764,0</w:t>
            </w:r>
          </w:p>
        </w:tc>
        <w:tc>
          <w:tcPr>
            <w:tcW w:w="1126" w:type="dxa"/>
          </w:tcPr>
          <w:p w:rsidR="006A4408" w:rsidRPr="000E2D4D" w:rsidRDefault="002B4373" w:rsidP="00097BA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946,</w:t>
            </w:r>
            <w:r w:rsidR="002B1749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312AA5" w:rsidRPr="00CD4D77" w:rsidRDefault="00CD4D77" w:rsidP="00CD4D77">
      <w:pPr>
        <w:ind w:hanging="142"/>
        <w:rPr>
          <w:sz w:val="24"/>
          <w:szCs w:val="24"/>
        </w:rPr>
      </w:pPr>
      <w:r w:rsidRPr="00CD4D77">
        <w:rPr>
          <w:sz w:val="24"/>
          <w:szCs w:val="24"/>
        </w:rPr>
        <w:t>Примечание: МС - муниципальные служащие, РМУ</w:t>
      </w:r>
      <w:r w:rsidR="006A4408">
        <w:rPr>
          <w:sz w:val="24"/>
          <w:szCs w:val="24"/>
        </w:rPr>
        <w:t xml:space="preserve"> </w:t>
      </w:r>
      <w:r w:rsidRPr="00CD4D7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D4D77">
        <w:rPr>
          <w:sz w:val="24"/>
          <w:szCs w:val="24"/>
        </w:rPr>
        <w:t>работники муниципальных учреждений.</w:t>
      </w:r>
    </w:p>
    <w:p w:rsidR="00097BA1" w:rsidRPr="00306718" w:rsidRDefault="00097BA1" w:rsidP="00CD4D77">
      <w:pPr>
        <w:ind w:firstLine="709"/>
        <w:rPr>
          <w:sz w:val="28"/>
          <w:szCs w:val="28"/>
        </w:rPr>
      </w:pPr>
    </w:p>
    <w:p w:rsidR="00CD4D77" w:rsidRDefault="00CD4D77" w:rsidP="00312AA5">
      <w:pPr>
        <w:rPr>
          <w:sz w:val="28"/>
          <w:szCs w:val="28"/>
        </w:rPr>
      </w:pPr>
    </w:p>
    <w:p w:rsidR="00312AA5" w:rsidRPr="00306718" w:rsidRDefault="00312AA5" w:rsidP="00312AA5">
      <w:pPr>
        <w:rPr>
          <w:sz w:val="28"/>
          <w:szCs w:val="28"/>
        </w:rPr>
      </w:pPr>
      <w:r w:rsidRPr="00306718">
        <w:rPr>
          <w:sz w:val="28"/>
          <w:szCs w:val="28"/>
        </w:rPr>
        <w:t>Председатель комитета по финансам,</w:t>
      </w:r>
    </w:p>
    <w:p w:rsidR="00312AA5" w:rsidRPr="00306718" w:rsidRDefault="00312AA5" w:rsidP="00312AA5">
      <w:pPr>
        <w:rPr>
          <w:sz w:val="28"/>
          <w:szCs w:val="28"/>
        </w:rPr>
      </w:pPr>
      <w:r w:rsidRPr="00306718">
        <w:rPr>
          <w:sz w:val="28"/>
          <w:szCs w:val="28"/>
        </w:rPr>
        <w:t>налоговой и кредитной политике</w:t>
      </w:r>
    </w:p>
    <w:p w:rsidR="001A65A2" w:rsidRDefault="00312AA5" w:rsidP="00515E1B">
      <w:r w:rsidRPr="00306718">
        <w:rPr>
          <w:sz w:val="28"/>
          <w:szCs w:val="28"/>
        </w:rPr>
        <w:t xml:space="preserve">администрации города Белокурихи                                                       </w:t>
      </w:r>
      <w:proofErr w:type="spellStart"/>
      <w:r w:rsidRPr="00306718">
        <w:rPr>
          <w:sz w:val="28"/>
          <w:szCs w:val="28"/>
        </w:rPr>
        <w:t>Е.Д.Зибзеев</w:t>
      </w:r>
      <w:proofErr w:type="spellEnd"/>
    </w:p>
    <w:sectPr w:rsidR="001A65A2" w:rsidSect="0067644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5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D4D" w:rsidRDefault="000E2D4D" w:rsidP="00F7795E">
      <w:r>
        <w:separator/>
      </w:r>
    </w:p>
  </w:endnote>
  <w:endnote w:type="continuationSeparator" w:id="1">
    <w:p w:rsidR="000E2D4D" w:rsidRDefault="000E2D4D" w:rsidP="00F77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D4D" w:rsidRDefault="00830006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0E2D4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E2D4D" w:rsidRDefault="000E2D4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D4D" w:rsidRDefault="000E2D4D">
    <w:pPr>
      <w:pStyle w:val="a6"/>
      <w:framePr w:wrap="around" w:vAnchor="text" w:hAnchor="margin" w:xAlign="right" w:y="1"/>
      <w:rPr>
        <w:rStyle w:val="a3"/>
      </w:rPr>
    </w:pPr>
  </w:p>
  <w:p w:rsidR="000E2D4D" w:rsidRDefault="000E2D4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D4D" w:rsidRDefault="000E2D4D" w:rsidP="00F7795E">
      <w:r>
        <w:separator/>
      </w:r>
    </w:p>
  </w:footnote>
  <w:footnote w:type="continuationSeparator" w:id="1">
    <w:p w:rsidR="000E2D4D" w:rsidRDefault="000E2D4D" w:rsidP="00F779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D4D" w:rsidRDefault="00830006" w:rsidP="005038C9">
    <w:pPr>
      <w:pStyle w:val="a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0E2D4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E2D4D" w:rsidRDefault="000E2D4D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30645"/>
      <w:docPartObj>
        <w:docPartGallery w:val="Page Numbers (Top of Page)"/>
        <w:docPartUnique/>
      </w:docPartObj>
    </w:sdtPr>
    <w:sdtContent>
      <w:p w:rsidR="000E2D4D" w:rsidRDefault="00830006">
        <w:pPr>
          <w:pStyle w:val="a8"/>
          <w:jc w:val="center"/>
        </w:pPr>
        <w:fldSimple w:instr=" PAGE   \* MERGEFORMAT ">
          <w:r w:rsidR="000E2D4D">
            <w:rPr>
              <w:noProof/>
            </w:rPr>
            <w:t>2</w:t>
          </w:r>
        </w:fldSimple>
      </w:p>
    </w:sdtContent>
  </w:sdt>
  <w:p w:rsidR="000E2D4D" w:rsidRDefault="000E2D4D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71658"/>
    <w:multiLevelType w:val="hybridMultilevel"/>
    <w:tmpl w:val="5DBE94FC"/>
    <w:lvl w:ilvl="0" w:tplc="1BC0D8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97176"/>
    <w:multiLevelType w:val="hybridMultilevel"/>
    <w:tmpl w:val="42842D96"/>
    <w:lvl w:ilvl="0" w:tplc="325C7064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82C88"/>
    <w:multiLevelType w:val="hybridMultilevel"/>
    <w:tmpl w:val="4AEA8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A306F"/>
    <w:multiLevelType w:val="hybridMultilevel"/>
    <w:tmpl w:val="591E3E8E"/>
    <w:lvl w:ilvl="0" w:tplc="2940E31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502B3E"/>
    <w:multiLevelType w:val="hybridMultilevel"/>
    <w:tmpl w:val="1F927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C66D61"/>
    <w:multiLevelType w:val="hybridMultilevel"/>
    <w:tmpl w:val="4D86791E"/>
    <w:lvl w:ilvl="0" w:tplc="53426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7024F0"/>
    <w:multiLevelType w:val="hybridMultilevel"/>
    <w:tmpl w:val="2F589A70"/>
    <w:lvl w:ilvl="0" w:tplc="636A715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347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>
    <w:nsid w:val="7EFB436A"/>
    <w:multiLevelType w:val="hybridMultilevel"/>
    <w:tmpl w:val="16EA4E66"/>
    <w:lvl w:ilvl="0" w:tplc="A858DF5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77825"/>
  </w:hdrShapeDefaults>
  <w:footnotePr>
    <w:footnote w:id="0"/>
    <w:footnote w:id="1"/>
  </w:footnotePr>
  <w:endnotePr>
    <w:endnote w:id="0"/>
    <w:endnote w:id="1"/>
  </w:endnotePr>
  <w:compat/>
  <w:rsids>
    <w:rsidRoot w:val="00030EE6"/>
    <w:rsid w:val="00005514"/>
    <w:rsid w:val="00011F93"/>
    <w:rsid w:val="0001544B"/>
    <w:rsid w:val="000164CD"/>
    <w:rsid w:val="000246D2"/>
    <w:rsid w:val="00030EE6"/>
    <w:rsid w:val="00032D47"/>
    <w:rsid w:val="00044E7E"/>
    <w:rsid w:val="0004764C"/>
    <w:rsid w:val="00051140"/>
    <w:rsid w:val="00053C41"/>
    <w:rsid w:val="000634D5"/>
    <w:rsid w:val="00063762"/>
    <w:rsid w:val="00066D5B"/>
    <w:rsid w:val="00080426"/>
    <w:rsid w:val="00083677"/>
    <w:rsid w:val="00084844"/>
    <w:rsid w:val="00097BA1"/>
    <w:rsid w:val="000A4E42"/>
    <w:rsid w:val="000B0E3F"/>
    <w:rsid w:val="000B51E3"/>
    <w:rsid w:val="000C729E"/>
    <w:rsid w:val="000D197D"/>
    <w:rsid w:val="000E2D4D"/>
    <w:rsid w:val="000F3C4B"/>
    <w:rsid w:val="000F4E2E"/>
    <w:rsid w:val="00102F92"/>
    <w:rsid w:val="001145D4"/>
    <w:rsid w:val="0012342E"/>
    <w:rsid w:val="00131B49"/>
    <w:rsid w:val="0014147E"/>
    <w:rsid w:val="001455A4"/>
    <w:rsid w:val="001478E7"/>
    <w:rsid w:val="0015788A"/>
    <w:rsid w:val="0017452B"/>
    <w:rsid w:val="00181EDC"/>
    <w:rsid w:val="00191EAB"/>
    <w:rsid w:val="00194346"/>
    <w:rsid w:val="00195648"/>
    <w:rsid w:val="001A4774"/>
    <w:rsid w:val="001A65A2"/>
    <w:rsid w:val="001B06AB"/>
    <w:rsid w:val="001B1655"/>
    <w:rsid w:val="001C19A4"/>
    <w:rsid w:val="001C3F2D"/>
    <w:rsid w:val="001C7202"/>
    <w:rsid w:val="001E0EF7"/>
    <w:rsid w:val="001E7D32"/>
    <w:rsid w:val="001F4FA8"/>
    <w:rsid w:val="00211B3C"/>
    <w:rsid w:val="00216736"/>
    <w:rsid w:val="00232011"/>
    <w:rsid w:val="002431E9"/>
    <w:rsid w:val="00243D32"/>
    <w:rsid w:val="0024506D"/>
    <w:rsid w:val="002578EB"/>
    <w:rsid w:val="00261AAE"/>
    <w:rsid w:val="00264EE8"/>
    <w:rsid w:val="00270C6C"/>
    <w:rsid w:val="0027117E"/>
    <w:rsid w:val="0027261F"/>
    <w:rsid w:val="00277D13"/>
    <w:rsid w:val="00284E39"/>
    <w:rsid w:val="002853E4"/>
    <w:rsid w:val="00287ED4"/>
    <w:rsid w:val="00291943"/>
    <w:rsid w:val="002B1749"/>
    <w:rsid w:val="002B1A75"/>
    <w:rsid w:val="002B4373"/>
    <w:rsid w:val="002C2463"/>
    <w:rsid w:val="002C4117"/>
    <w:rsid w:val="002D5144"/>
    <w:rsid w:val="002F2503"/>
    <w:rsid w:val="0030151D"/>
    <w:rsid w:val="00303D79"/>
    <w:rsid w:val="0030513C"/>
    <w:rsid w:val="00306718"/>
    <w:rsid w:val="00312AA5"/>
    <w:rsid w:val="0031678B"/>
    <w:rsid w:val="00326ABD"/>
    <w:rsid w:val="00331235"/>
    <w:rsid w:val="003319E8"/>
    <w:rsid w:val="00333A66"/>
    <w:rsid w:val="003545A0"/>
    <w:rsid w:val="003551E0"/>
    <w:rsid w:val="0035621B"/>
    <w:rsid w:val="00373A26"/>
    <w:rsid w:val="003770E1"/>
    <w:rsid w:val="0037723D"/>
    <w:rsid w:val="003A4E5C"/>
    <w:rsid w:val="003B5471"/>
    <w:rsid w:val="003D0B69"/>
    <w:rsid w:val="003D16E4"/>
    <w:rsid w:val="003D23F9"/>
    <w:rsid w:val="003D3531"/>
    <w:rsid w:val="003E25E1"/>
    <w:rsid w:val="003F1358"/>
    <w:rsid w:val="003F5AFD"/>
    <w:rsid w:val="0043061C"/>
    <w:rsid w:val="00440AAA"/>
    <w:rsid w:val="00453E74"/>
    <w:rsid w:val="004825A4"/>
    <w:rsid w:val="00487A9F"/>
    <w:rsid w:val="0049596F"/>
    <w:rsid w:val="004A1403"/>
    <w:rsid w:val="004A46E2"/>
    <w:rsid w:val="004A620D"/>
    <w:rsid w:val="004B7862"/>
    <w:rsid w:val="004C55D7"/>
    <w:rsid w:val="004D1A14"/>
    <w:rsid w:val="004D5650"/>
    <w:rsid w:val="004E187D"/>
    <w:rsid w:val="004E55EC"/>
    <w:rsid w:val="004F4BE0"/>
    <w:rsid w:val="004F5423"/>
    <w:rsid w:val="004F5CCA"/>
    <w:rsid w:val="004F61CF"/>
    <w:rsid w:val="005038C9"/>
    <w:rsid w:val="0051099B"/>
    <w:rsid w:val="005157D5"/>
    <w:rsid w:val="00515E1B"/>
    <w:rsid w:val="00530506"/>
    <w:rsid w:val="005368F0"/>
    <w:rsid w:val="00541299"/>
    <w:rsid w:val="0054258C"/>
    <w:rsid w:val="005473B3"/>
    <w:rsid w:val="005521D5"/>
    <w:rsid w:val="00553AF3"/>
    <w:rsid w:val="00557E99"/>
    <w:rsid w:val="005709ED"/>
    <w:rsid w:val="00590378"/>
    <w:rsid w:val="0059320E"/>
    <w:rsid w:val="00593ABE"/>
    <w:rsid w:val="005946AF"/>
    <w:rsid w:val="00595B16"/>
    <w:rsid w:val="005968E7"/>
    <w:rsid w:val="005A07BA"/>
    <w:rsid w:val="005C094F"/>
    <w:rsid w:val="005D0294"/>
    <w:rsid w:val="005D5D4D"/>
    <w:rsid w:val="005D7347"/>
    <w:rsid w:val="005E38FA"/>
    <w:rsid w:val="005E79AC"/>
    <w:rsid w:val="005F6303"/>
    <w:rsid w:val="00607FE6"/>
    <w:rsid w:val="00613B87"/>
    <w:rsid w:val="0061655B"/>
    <w:rsid w:val="0062439F"/>
    <w:rsid w:val="00631FED"/>
    <w:rsid w:val="00633BA4"/>
    <w:rsid w:val="0065296C"/>
    <w:rsid w:val="00660009"/>
    <w:rsid w:val="006723CB"/>
    <w:rsid w:val="00672926"/>
    <w:rsid w:val="0067644F"/>
    <w:rsid w:val="00676487"/>
    <w:rsid w:val="00676E4F"/>
    <w:rsid w:val="00681574"/>
    <w:rsid w:val="00686BAA"/>
    <w:rsid w:val="00691D7B"/>
    <w:rsid w:val="00693C9B"/>
    <w:rsid w:val="006A0A8F"/>
    <w:rsid w:val="006A2C98"/>
    <w:rsid w:val="006A4408"/>
    <w:rsid w:val="006B2740"/>
    <w:rsid w:val="006B3FAA"/>
    <w:rsid w:val="006B525C"/>
    <w:rsid w:val="006B5E3B"/>
    <w:rsid w:val="006C32EA"/>
    <w:rsid w:val="006C3424"/>
    <w:rsid w:val="006C4818"/>
    <w:rsid w:val="006C7A5D"/>
    <w:rsid w:val="006D1067"/>
    <w:rsid w:val="006E2B21"/>
    <w:rsid w:val="006E62BD"/>
    <w:rsid w:val="006F0B27"/>
    <w:rsid w:val="006F2D72"/>
    <w:rsid w:val="00701CB4"/>
    <w:rsid w:val="00706B02"/>
    <w:rsid w:val="00706E3F"/>
    <w:rsid w:val="007168D3"/>
    <w:rsid w:val="00733ABA"/>
    <w:rsid w:val="00755EE0"/>
    <w:rsid w:val="00757B0A"/>
    <w:rsid w:val="0076522F"/>
    <w:rsid w:val="00767432"/>
    <w:rsid w:val="00775C6C"/>
    <w:rsid w:val="0077746B"/>
    <w:rsid w:val="007813F6"/>
    <w:rsid w:val="00786787"/>
    <w:rsid w:val="00786C54"/>
    <w:rsid w:val="007971B2"/>
    <w:rsid w:val="007A027F"/>
    <w:rsid w:val="007A17FD"/>
    <w:rsid w:val="007A2EF5"/>
    <w:rsid w:val="007A6899"/>
    <w:rsid w:val="007B32FD"/>
    <w:rsid w:val="007B38F0"/>
    <w:rsid w:val="007B5565"/>
    <w:rsid w:val="007B6C09"/>
    <w:rsid w:val="007C31B4"/>
    <w:rsid w:val="007C613E"/>
    <w:rsid w:val="007D6354"/>
    <w:rsid w:val="007E01EE"/>
    <w:rsid w:val="007F3EB5"/>
    <w:rsid w:val="008031F6"/>
    <w:rsid w:val="008132FE"/>
    <w:rsid w:val="008257DA"/>
    <w:rsid w:val="00830006"/>
    <w:rsid w:val="008346E4"/>
    <w:rsid w:val="00843008"/>
    <w:rsid w:val="00852C92"/>
    <w:rsid w:val="008569FC"/>
    <w:rsid w:val="00865112"/>
    <w:rsid w:val="00865D33"/>
    <w:rsid w:val="008678A2"/>
    <w:rsid w:val="0087058F"/>
    <w:rsid w:val="00871AD3"/>
    <w:rsid w:val="00895ED1"/>
    <w:rsid w:val="008A211D"/>
    <w:rsid w:val="008A388A"/>
    <w:rsid w:val="008A58BE"/>
    <w:rsid w:val="008A7E55"/>
    <w:rsid w:val="008C30A4"/>
    <w:rsid w:val="008C4CD9"/>
    <w:rsid w:val="008C712D"/>
    <w:rsid w:val="008D2159"/>
    <w:rsid w:val="008E0520"/>
    <w:rsid w:val="008E093C"/>
    <w:rsid w:val="008F477A"/>
    <w:rsid w:val="008F4F4F"/>
    <w:rsid w:val="00905086"/>
    <w:rsid w:val="009054F6"/>
    <w:rsid w:val="00916A4E"/>
    <w:rsid w:val="0092311B"/>
    <w:rsid w:val="009340C6"/>
    <w:rsid w:val="009348F0"/>
    <w:rsid w:val="009456B4"/>
    <w:rsid w:val="00946334"/>
    <w:rsid w:val="00952565"/>
    <w:rsid w:val="009806E8"/>
    <w:rsid w:val="00981DC3"/>
    <w:rsid w:val="009846AA"/>
    <w:rsid w:val="009912DE"/>
    <w:rsid w:val="009A635C"/>
    <w:rsid w:val="009B71EA"/>
    <w:rsid w:val="009C1B8D"/>
    <w:rsid w:val="009C2C26"/>
    <w:rsid w:val="009C7621"/>
    <w:rsid w:val="009C7B85"/>
    <w:rsid w:val="009D1538"/>
    <w:rsid w:val="009D21A3"/>
    <w:rsid w:val="009D220E"/>
    <w:rsid w:val="009E3F88"/>
    <w:rsid w:val="009E50E3"/>
    <w:rsid w:val="009F2585"/>
    <w:rsid w:val="009F6DFD"/>
    <w:rsid w:val="009F73BD"/>
    <w:rsid w:val="00A01AA2"/>
    <w:rsid w:val="00A01E26"/>
    <w:rsid w:val="00A22018"/>
    <w:rsid w:val="00A26024"/>
    <w:rsid w:val="00A2697E"/>
    <w:rsid w:val="00A35D0B"/>
    <w:rsid w:val="00A44C21"/>
    <w:rsid w:val="00A47DEB"/>
    <w:rsid w:val="00A55751"/>
    <w:rsid w:val="00A65100"/>
    <w:rsid w:val="00A7526F"/>
    <w:rsid w:val="00A753F2"/>
    <w:rsid w:val="00A765C1"/>
    <w:rsid w:val="00A90C3A"/>
    <w:rsid w:val="00A95053"/>
    <w:rsid w:val="00AA1E37"/>
    <w:rsid w:val="00AA4542"/>
    <w:rsid w:val="00AA7B8F"/>
    <w:rsid w:val="00AB39B8"/>
    <w:rsid w:val="00AB3BCB"/>
    <w:rsid w:val="00AB7C8F"/>
    <w:rsid w:val="00AC43B7"/>
    <w:rsid w:val="00AC6626"/>
    <w:rsid w:val="00AD191E"/>
    <w:rsid w:val="00AD65F1"/>
    <w:rsid w:val="00AD7E44"/>
    <w:rsid w:val="00AE0257"/>
    <w:rsid w:val="00AE0354"/>
    <w:rsid w:val="00AF1BB4"/>
    <w:rsid w:val="00AF2616"/>
    <w:rsid w:val="00AF2BFD"/>
    <w:rsid w:val="00B21682"/>
    <w:rsid w:val="00B23E30"/>
    <w:rsid w:val="00B318AB"/>
    <w:rsid w:val="00B31AE9"/>
    <w:rsid w:val="00B37958"/>
    <w:rsid w:val="00B70287"/>
    <w:rsid w:val="00B734E7"/>
    <w:rsid w:val="00B740E7"/>
    <w:rsid w:val="00B746FF"/>
    <w:rsid w:val="00B7501E"/>
    <w:rsid w:val="00B7573F"/>
    <w:rsid w:val="00B80D17"/>
    <w:rsid w:val="00B91916"/>
    <w:rsid w:val="00B9673C"/>
    <w:rsid w:val="00BA57BE"/>
    <w:rsid w:val="00BA5AA6"/>
    <w:rsid w:val="00BA7C5B"/>
    <w:rsid w:val="00BB39DC"/>
    <w:rsid w:val="00BB3A9F"/>
    <w:rsid w:val="00BB4ACB"/>
    <w:rsid w:val="00BB7522"/>
    <w:rsid w:val="00BC0587"/>
    <w:rsid w:val="00BD02D7"/>
    <w:rsid w:val="00BD0B9D"/>
    <w:rsid w:val="00C00EF2"/>
    <w:rsid w:val="00C0292B"/>
    <w:rsid w:val="00C071C3"/>
    <w:rsid w:val="00C10B26"/>
    <w:rsid w:val="00C166EA"/>
    <w:rsid w:val="00C16A4A"/>
    <w:rsid w:val="00C16B07"/>
    <w:rsid w:val="00C46236"/>
    <w:rsid w:val="00C62B9A"/>
    <w:rsid w:val="00C64456"/>
    <w:rsid w:val="00C64E47"/>
    <w:rsid w:val="00C673BF"/>
    <w:rsid w:val="00C777D0"/>
    <w:rsid w:val="00C77AFB"/>
    <w:rsid w:val="00C80004"/>
    <w:rsid w:val="00C9058B"/>
    <w:rsid w:val="00CA1B54"/>
    <w:rsid w:val="00CA4E48"/>
    <w:rsid w:val="00CB28F0"/>
    <w:rsid w:val="00CC1E1F"/>
    <w:rsid w:val="00CC6958"/>
    <w:rsid w:val="00CD08D5"/>
    <w:rsid w:val="00CD1370"/>
    <w:rsid w:val="00CD4D77"/>
    <w:rsid w:val="00D01E03"/>
    <w:rsid w:val="00D025EF"/>
    <w:rsid w:val="00D17885"/>
    <w:rsid w:val="00D17F35"/>
    <w:rsid w:val="00D46CB1"/>
    <w:rsid w:val="00D53FA1"/>
    <w:rsid w:val="00D55CA5"/>
    <w:rsid w:val="00D62CB8"/>
    <w:rsid w:val="00D648EB"/>
    <w:rsid w:val="00D64F2B"/>
    <w:rsid w:val="00D654E6"/>
    <w:rsid w:val="00D66D98"/>
    <w:rsid w:val="00D7624C"/>
    <w:rsid w:val="00D81311"/>
    <w:rsid w:val="00D81328"/>
    <w:rsid w:val="00D83EA1"/>
    <w:rsid w:val="00D86776"/>
    <w:rsid w:val="00D9014F"/>
    <w:rsid w:val="00DA100B"/>
    <w:rsid w:val="00DA2ED7"/>
    <w:rsid w:val="00DB0445"/>
    <w:rsid w:val="00DC2245"/>
    <w:rsid w:val="00DD64F5"/>
    <w:rsid w:val="00DE02E5"/>
    <w:rsid w:val="00DE1BD2"/>
    <w:rsid w:val="00DF3CBD"/>
    <w:rsid w:val="00E010FE"/>
    <w:rsid w:val="00E058D8"/>
    <w:rsid w:val="00E16EA6"/>
    <w:rsid w:val="00E2703F"/>
    <w:rsid w:val="00E3187C"/>
    <w:rsid w:val="00E413D6"/>
    <w:rsid w:val="00E42C50"/>
    <w:rsid w:val="00E43BEC"/>
    <w:rsid w:val="00E43C59"/>
    <w:rsid w:val="00E530EA"/>
    <w:rsid w:val="00E577FD"/>
    <w:rsid w:val="00E61142"/>
    <w:rsid w:val="00E637C5"/>
    <w:rsid w:val="00E665C8"/>
    <w:rsid w:val="00E77D17"/>
    <w:rsid w:val="00E83626"/>
    <w:rsid w:val="00E91506"/>
    <w:rsid w:val="00E922D1"/>
    <w:rsid w:val="00E971D2"/>
    <w:rsid w:val="00EA56BC"/>
    <w:rsid w:val="00EB0D69"/>
    <w:rsid w:val="00EB5996"/>
    <w:rsid w:val="00EB61A7"/>
    <w:rsid w:val="00EC053E"/>
    <w:rsid w:val="00EC1717"/>
    <w:rsid w:val="00EC2EBB"/>
    <w:rsid w:val="00ED695A"/>
    <w:rsid w:val="00EF74A1"/>
    <w:rsid w:val="00F057B6"/>
    <w:rsid w:val="00F100A2"/>
    <w:rsid w:val="00F108DC"/>
    <w:rsid w:val="00F33187"/>
    <w:rsid w:val="00F33500"/>
    <w:rsid w:val="00F40A8B"/>
    <w:rsid w:val="00F60CC6"/>
    <w:rsid w:val="00F643B1"/>
    <w:rsid w:val="00F70FED"/>
    <w:rsid w:val="00F7795E"/>
    <w:rsid w:val="00F97D1F"/>
    <w:rsid w:val="00FA57C1"/>
    <w:rsid w:val="00FA7572"/>
    <w:rsid w:val="00FB07DF"/>
    <w:rsid w:val="00FB57F7"/>
    <w:rsid w:val="00FC7EE8"/>
    <w:rsid w:val="00FD43CF"/>
    <w:rsid w:val="00FD68FC"/>
    <w:rsid w:val="00FE026A"/>
    <w:rsid w:val="00FE4198"/>
    <w:rsid w:val="00FE585D"/>
    <w:rsid w:val="00FF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7C31B4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3F5AFD"/>
    <w:pPr>
      <w:keepNext/>
      <w:ind w:left="-567" w:right="-90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C31B4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30EE6"/>
  </w:style>
  <w:style w:type="paragraph" w:styleId="a4">
    <w:name w:val="Plain Text"/>
    <w:basedOn w:val="a"/>
    <w:link w:val="a5"/>
    <w:rsid w:val="00030EE6"/>
    <w:pPr>
      <w:widowControl w:val="0"/>
    </w:pPr>
    <w:rPr>
      <w:rFonts w:ascii="Courier New" w:hAnsi="Courier New"/>
    </w:rPr>
  </w:style>
  <w:style w:type="character" w:customStyle="1" w:styleId="a5">
    <w:name w:val="Текст Знак"/>
    <w:basedOn w:val="a0"/>
    <w:link w:val="a4"/>
    <w:rsid w:val="00030E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30EE6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030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030EE6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rsid w:val="00030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030EE6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0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030EE6"/>
    <w:pPr>
      <w:widowControl w:val="0"/>
      <w:ind w:firstLine="851"/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030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030EE6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030E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C071C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71C3"/>
    <w:rPr>
      <w:color w:val="800080"/>
      <w:u w:val="single"/>
    </w:rPr>
  </w:style>
  <w:style w:type="paragraph" w:customStyle="1" w:styleId="font5">
    <w:name w:val="font5"/>
    <w:basedOn w:val="a"/>
    <w:rsid w:val="00C071C3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6">
    <w:name w:val="font6"/>
    <w:basedOn w:val="a"/>
    <w:rsid w:val="00C071C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a"/>
    <w:rsid w:val="00C071C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79">
    <w:name w:val="xl79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1">
    <w:name w:val="xl81"/>
    <w:basedOn w:val="a"/>
    <w:rsid w:val="00C071C3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2">
    <w:name w:val="xl82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C071C3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C071C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6">
    <w:name w:val="xl86"/>
    <w:basedOn w:val="a"/>
    <w:rsid w:val="00C07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C07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C07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9">
    <w:name w:val="xl89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C071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C071C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4">
    <w:name w:val="xl94"/>
    <w:basedOn w:val="a"/>
    <w:rsid w:val="00C071C3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F5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F5A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71">
    <w:name w:val="Font Style71"/>
    <w:basedOn w:val="a0"/>
    <w:rsid w:val="003F5AFD"/>
    <w:rPr>
      <w:rFonts w:ascii="Times New Roman" w:hAnsi="Times New Roman" w:cs="Times New Roman" w:hint="default"/>
      <w:b/>
      <w:bCs/>
      <w:i/>
      <w:iCs/>
      <w:sz w:val="30"/>
      <w:szCs w:val="30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C31B4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C31B4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Nonformat">
    <w:name w:val="ConsPlusNonformat"/>
    <w:rsid w:val="007C31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3551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4DCF-908E-40D8-B174-2128A821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комитет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зеев</dc:creator>
  <cp:lastModifiedBy>Людмила</cp:lastModifiedBy>
  <cp:revision>6</cp:revision>
  <cp:lastPrinted>2020-11-12T03:51:00Z</cp:lastPrinted>
  <dcterms:created xsi:type="dcterms:W3CDTF">2019-10-28T03:24:00Z</dcterms:created>
  <dcterms:modified xsi:type="dcterms:W3CDTF">2020-11-12T03:51:00Z</dcterms:modified>
</cp:coreProperties>
</file>